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青海省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青海省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27135.7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青海省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18.2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玉树藏族自治州、海西蒙古族藏族自治州和果洛藏族自治州。西宁市、海东市、海北藏族自治州、黄南藏族自治州、海南藏族自治州、果洛藏族自治州、玉树藏族自治州和海西蒙古族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3518.49、5091.39、15026.97、15378.91、17122.6、39217.68、29569.89和2209.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6.24%、39.2%、43.71%、85.12%、39.26%、52.81%、14.44%和0.74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青海省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西宁市263.25平方公里、585.00平方公里、822.77平方公里、1050.17平方公里、1356.82平方公里、1636.11平方公里、1831.43平方公里、50.95平方公里、0.00平方公里、0.00平方公里、海东市252.87平方公里、699.17平方公里、2083.36平方公里、2365.48平方公里、2465.49平方公里、2669.30平方公里、2340.00平方公里、82.09平方公里、0.00平方公里、0.00平方公里、海北藏族自治州1228.50平方公里、3618.51平方公里、3771.37平方公里、3865.72平方公里、4645.09平方公里、6683.16平方公里、7430.45平方公里、913.36平方公里、0.00平方公里、0.00平方公里、黄南藏族自治州96.24平方公里、217.96平方公里、520.84平方公里、796.36平方公里、1021.86平方公里、1955.03平方公里、6263.28平方公里、7160.60平方公里、0.00平方公里、0.00平方公里、海南藏族自治州784.09平方公里、4010.08平方公里、6677.50平方公里、5944.36平方公里、6384.05平方公里、7439.89平方公里、8272.10平方公里、1410.61平方公里、0.00平方公里、0.00平方公里、果洛藏族自治州2791.02平方公里、3865.72平方公里、5950.97平方公里、9254.33平方公里、11206.53平方公里、12849.25平方公里、18121.81平方公里、8242.85平方公里、3.77平方公里、0.00平方公里、玉树藏族自治州61704.35平方公里、42772.03平方公里、23879.34平方公里、19878.70平方公里、17275.44平方公里、17035.78平方公里、11211.25平方公里、1322.86平方公里、0.00平方公里、0.00平方公里和海西蒙古族藏族自治州146755.87平方公里、75386.75平方公里、36628.58平方公里、18073.69平方公里、7493.67平方公里、2004.10平方公里、200.98平方公里、4.72平方公里、0.00平方公里、0.00平方公里平方公里，面积比例分别为西宁市3.46%、7.69%、10.81%、13.80%、17.83%、21.50%、24.07%、0.67%、0.00%、0.00%、海东市1.95%、5.38%、16.04%、18.21%、18.98%、20.55%、18.02%、0.63%、0.00%、0.00%、海北藏族自治州3.57%、10.53%、10.97%、11.24%、13.51%、19.44%、21.61%、2.66%、0.00%、0.00%、黄南藏族自治州0.53%、1.21%、2.88%、4.41%、5.66%、10.82%、34.67%、39.63%、0.00%、0.00%、海南藏族自治州1.80%、9.20%、15.31%、13.63%、14.64%、17.06%、18.97%、3.23%、0.00%、0.00%、果洛藏族自治州3.76%、5.21%、8.01%、12.46%、15.09%、17.30%、24.40%、11.10%、0.01%、0.00%、玉树藏族自治州30.12%、20.88%、11.66%、9.70%、8.43%、8.32%、5.47%、0.65%、0.00%、0.00%和海西蒙古族藏族自治州48.78%、25.06%、12.17%、6.01%、2.49%、0.67%、0.07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青海省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西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4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72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992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82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1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8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5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东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源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1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9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8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西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北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通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59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95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东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5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448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134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22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平安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4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3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都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7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2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5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4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70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1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循化撒拉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2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1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8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2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化隆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38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19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民和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9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84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637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32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343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晏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2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41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5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源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66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7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刚察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4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10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37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祁连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88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58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09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04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黄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14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1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976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423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南蒙古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5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7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库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15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8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17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1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9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79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62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823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682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2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9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南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9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3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0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47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8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5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7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6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1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21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0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5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果洛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656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520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055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6364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7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沁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22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58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03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61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91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21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4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班玛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8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8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70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日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86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80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84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49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久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0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0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75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71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17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玉树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4476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3758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431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534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囊谦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0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4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58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52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33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14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杂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45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989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58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1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25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57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88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1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麻莱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01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108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1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2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51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948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66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西蒙古族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2142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470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497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乌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74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88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7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天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452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0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5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令哈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355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7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柴旦行政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126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1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崖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7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格尔木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09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49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8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都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67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1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16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青海省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4503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1563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4121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4859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7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青海省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西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9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东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中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湟源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西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8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城北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通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东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4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9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平安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乐都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循化撒拉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化隆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民和回族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2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晏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源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刚察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祁连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黄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4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河南蒙古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7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库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8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南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兴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贵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果洛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2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5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1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沁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玛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班玛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日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久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德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玉树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1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囊谦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玉树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杂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曲麻莱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治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西蒙古族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3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乌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天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令哈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柴旦行政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崖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格尔木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都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青海省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9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